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C66DA0">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C66DA0">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C66DA0">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C66DA0">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C66DA0">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C66DA0">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C66DA0">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C66DA0">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C66DA0">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C66DA0">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C66DA0">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C66DA0">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C66DA0">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C66DA0">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C66DA0">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C66DA0">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C66DA0">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C66DA0">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C66DA0">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C66DA0">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C66DA0">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C66DA0">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C66DA0">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C66DA0">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C66DA0">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C66DA0">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C66DA0">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C66DA0">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C66DA0">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C66DA0">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C66DA0">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C66DA0">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C66DA0">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C66DA0">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C66DA0">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C66DA0">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lastRenderedPageBreak/>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lastRenderedPageBreak/>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lastRenderedPageBreak/>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C66DA0" w:rsidRDefault="00C66DA0"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C66DA0" w:rsidRDefault="00C66DA0"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C66DA0" w:rsidRDefault="00C66DA0"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C66DA0" w:rsidRDefault="00C66DA0"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C66DA0" w:rsidRDefault="00C66DA0"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C66DA0" w:rsidRDefault="00C66DA0"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C66DA0" w:rsidRDefault="00C66DA0"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C66DA0" w:rsidRDefault="00C66DA0"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C66DA0" w:rsidRPr="00C67849" w:rsidRDefault="00C66DA0" w:rsidP="00AB0A89">
                            <w:r>
                              <w:t xml:space="preserve">Kunder </w:t>
                            </w:r>
                            <w:r w:rsidRPr="00C67849">
                              <w:t>(</w:t>
                            </w:r>
                            <w:r>
                              <w:t>klubbens ledelse)</w:t>
                            </w:r>
                          </w:p>
                          <w:p w14:paraId="3540D976" w14:textId="77777777" w:rsidR="00C66DA0" w:rsidRDefault="00C66DA0"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C66DA0" w:rsidRPr="00C67849" w:rsidRDefault="00C66DA0" w:rsidP="00AB0A89">
                      <w:r>
                        <w:t xml:space="preserve">Kunder </w:t>
                      </w:r>
                      <w:r w:rsidRPr="00C67849">
                        <w:t>(</w:t>
                      </w:r>
                      <w:r>
                        <w:t>klubbens ledelse)</w:t>
                      </w:r>
                    </w:p>
                    <w:p w14:paraId="3540D976" w14:textId="77777777" w:rsidR="00C66DA0" w:rsidRDefault="00C66DA0"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C66DA0" w:rsidRDefault="00C66DA0"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C66DA0" w:rsidRDefault="00C66DA0"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C66DA0" w:rsidRDefault="00C66DA0"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C66DA0" w:rsidRDefault="00C66DA0"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C66DA0" w:rsidRDefault="00C66DA0"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C66DA0" w:rsidRDefault="00C66DA0"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C66DA0" w:rsidRPr="00B227FE" w:rsidRDefault="00C66DA0"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C66DA0" w:rsidRPr="00B227FE" w:rsidRDefault="00C66DA0"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C66DA0" w:rsidRPr="00D7064D" w:rsidRDefault="00C66DA0"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C66DA0" w:rsidRPr="00D7064D" w:rsidRDefault="00C66DA0"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C66DA0" w:rsidRPr="00A27241" w:rsidRDefault="00C66DA0"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C66DA0" w:rsidRPr="00A27241" w:rsidRDefault="00C66DA0"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C66DA0" w:rsidRPr="005009C0" w:rsidRDefault="00C66DA0"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C66DA0" w:rsidRPr="005009C0" w:rsidRDefault="00C66DA0"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C66DA0" w:rsidRDefault="00C66DA0"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C66DA0" w:rsidRDefault="00C66DA0"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276BA124"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r w:rsidR="00F2233F">
              <w:br/>
              <w:t xml:space="preserve">Print </w:t>
            </w:r>
            <w:r w:rsidR="00F2233F" w:rsidRPr="00F2233F">
              <w:t>stævneliste</w:t>
            </w:r>
            <w:r w:rsidR="00F2233F">
              <w:br/>
              <w:t>Kontintentpris</w:t>
            </w:r>
            <w:r w:rsidR="00F2233F">
              <w:br/>
              <w:t xml:space="preserve">Print junior og senior hold  </w:t>
            </w:r>
          </w:p>
        </w:tc>
      </w:tr>
      <w:tr w:rsidR="00F2233F" w:rsidRPr="005A2402" w14:paraId="374DA0C1"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F747159" w14:textId="662D8960" w:rsidR="00F2233F" w:rsidRPr="00F2233F" w:rsidRDefault="00F2233F" w:rsidP="00286051">
            <w:pPr>
              <w:rPr>
                <w:b w:val="0"/>
              </w:rPr>
            </w:pPr>
            <w:r w:rsidRPr="00F2233F">
              <w:rPr>
                <w:b w:val="0"/>
              </w:rPr>
              <w:t>4-12-2017</w:t>
            </w:r>
          </w:p>
        </w:tc>
        <w:tc>
          <w:tcPr>
            <w:tcW w:w="2431" w:type="dxa"/>
          </w:tcPr>
          <w:p w14:paraId="312D584C" w14:textId="70EF3D99" w:rsidR="00F2233F" w:rsidRDefault="00F2233F" w:rsidP="007B6C0E">
            <w:pPr>
              <w:cnfStyle w:val="000000000000" w:firstRow="0" w:lastRow="0" w:firstColumn="0" w:lastColumn="0" w:oddVBand="0" w:evenVBand="0" w:oddHBand="0" w:evenHBand="0" w:firstRowFirstColumn="0" w:firstRowLastColumn="0" w:lastRowFirstColumn="0" w:lastRowLastColumn="0"/>
            </w:pPr>
            <w:r>
              <w:t>00.03.09</w:t>
            </w:r>
          </w:p>
        </w:tc>
        <w:tc>
          <w:tcPr>
            <w:tcW w:w="2432" w:type="dxa"/>
          </w:tcPr>
          <w:p w14:paraId="33A123EB" w14:textId="019D3292" w:rsidR="00F2233F" w:rsidRDefault="00F2233F"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47EBACB6" w14:textId="70F547A1" w:rsidR="00F2233F" w:rsidRDefault="00F2233F" w:rsidP="007B6C0E">
            <w:pPr>
              <w:cnfStyle w:val="000000000000" w:firstRow="0" w:lastRow="0" w:firstColumn="0" w:lastColumn="0" w:oddVBand="0" w:evenVBand="0" w:oddHBand="0" w:evenHBand="0" w:firstRowFirstColumn="0" w:firstRowLastColumn="0" w:lastRowFirstColumn="0" w:lastRowLastColumn="0"/>
            </w:pPr>
            <w:r>
              <w:t xml:space="preserve">Ret rapport </w:t>
            </w:r>
            <w:r w:rsidR="006B4554">
              <w:br/>
              <w:t>SD</w:t>
            </w:r>
            <w:r>
              <w:br/>
            </w:r>
            <w:r w:rsidR="006B4554">
              <w:t>F</w:t>
            </w:r>
            <w:r>
              <w:t>orma</w:t>
            </w:r>
            <w:r w:rsidR="006B4554">
              <w:t xml:space="preserve">tering Træner </w:t>
            </w:r>
            <w:r w:rsidR="006B4554">
              <w:br/>
              <w:t>Snippets af kode til rapporet</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lastRenderedPageBreak/>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322C366B" w:rsidR="0054077B" w:rsidRPr="00C66DA0"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5AD15C03" w14:textId="46AB5E90" w:rsidR="00C66DA0" w:rsidRDefault="00C66DA0" w:rsidP="00C66DA0">
      <w:pPr>
        <w:pStyle w:val="Listeafsnit"/>
        <w:spacing w:before="0" w:after="160" w:line="259" w:lineRule="auto"/>
        <w:ind w:left="1440"/>
      </w:pPr>
    </w:p>
    <w:p w14:paraId="3757870A" w14:textId="5A850C85" w:rsidR="00C66DA0" w:rsidRDefault="00C66DA0" w:rsidP="00C66DA0">
      <w:pPr>
        <w:pStyle w:val="Listeafsnit"/>
        <w:spacing w:before="0" w:after="160" w:line="259" w:lineRule="auto"/>
        <w:ind w:left="1440"/>
      </w:pPr>
    </w:p>
    <w:p w14:paraId="3D3E3BC2" w14:textId="657B4376" w:rsidR="00C66DA0" w:rsidRDefault="00C66DA0" w:rsidP="00C66DA0">
      <w:pPr>
        <w:pStyle w:val="Listeafsnit"/>
        <w:spacing w:before="0" w:after="160" w:line="259" w:lineRule="auto"/>
        <w:ind w:left="1440"/>
      </w:pPr>
    </w:p>
    <w:p w14:paraId="44D803E6" w14:textId="0DA22123" w:rsidR="00C66DA0" w:rsidRDefault="00C66DA0" w:rsidP="00C66DA0">
      <w:pPr>
        <w:pStyle w:val="Listeafsnit"/>
        <w:spacing w:before="0" w:after="160" w:line="259" w:lineRule="auto"/>
        <w:ind w:left="1440"/>
      </w:pPr>
    </w:p>
    <w:p w14:paraId="1FDDF7BC" w14:textId="526FECA9" w:rsidR="00C66DA0" w:rsidRDefault="00C66DA0" w:rsidP="00C66DA0">
      <w:pPr>
        <w:pStyle w:val="Listeafsnit"/>
        <w:spacing w:before="0" w:after="160" w:line="259" w:lineRule="auto"/>
        <w:ind w:left="1440"/>
      </w:pPr>
    </w:p>
    <w:p w14:paraId="2AD6DF32" w14:textId="1F564FA2" w:rsidR="00C66DA0" w:rsidRDefault="00C66DA0" w:rsidP="00C66DA0">
      <w:pPr>
        <w:pStyle w:val="Listeafsnit"/>
        <w:spacing w:before="0" w:after="160" w:line="259" w:lineRule="auto"/>
        <w:ind w:left="1440"/>
      </w:pPr>
    </w:p>
    <w:p w14:paraId="4D39CA40" w14:textId="47CB0D9D" w:rsidR="00C66DA0" w:rsidRDefault="00C66DA0" w:rsidP="00C66DA0">
      <w:pPr>
        <w:pStyle w:val="Listeafsnit"/>
        <w:spacing w:before="0" w:after="160" w:line="259" w:lineRule="auto"/>
        <w:ind w:left="1440"/>
      </w:pPr>
    </w:p>
    <w:p w14:paraId="53D62437" w14:textId="12EFA42C" w:rsidR="00C66DA0" w:rsidRDefault="00C66DA0" w:rsidP="00C66DA0">
      <w:pPr>
        <w:pStyle w:val="Listeafsnit"/>
        <w:spacing w:before="0" w:after="160" w:line="259" w:lineRule="auto"/>
        <w:ind w:left="1440"/>
      </w:pPr>
    </w:p>
    <w:p w14:paraId="0E79EA67" w14:textId="790615E0" w:rsidR="00C66DA0" w:rsidRDefault="00C66DA0" w:rsidP="00C66DA0">
      <w:pPr>
        <w:pStyle w:val="Listeafsnit"/>
        <w:spacing w:before="0" w:after="160" w:line="259" w:lineRule="auto"/>
        <w:ind w:left="1440"/>
      </w:pPr>
    </w:p>
    <w:p w14:paraId="79823978" w14:textId="3A57279C" w:rsidR="00C66DA0" w:rsidRDefault="00C66DA0" w:rsidP="00C66DA0">
      <w:pPr>
        <w:pStyle w:val="Listeafsnit"/>
        <w:spacing w:before="0" w:after="160" w:line="259" w:lineRule="auto"/>
        <w:ind w:left="1440"/>
      </w:pPr>
    </w:p>
    <w:p w14:paraId="3C9755DA" w14:textId="02AF116E" w:rsidR="00C66DA0" w:rsidRDefault="00C66DA0" w:rsidP="00C66DA0">
      <w:pPr>
        <w:pStyle w:val="Listeafsnit"/>
        <w:spacing w:before="0" w:after="160" w:line="259" w:lineRule="auto"/>
        <w:ind w:left="1440"/>
      </w:pPr>
    </w:p>
    <w:p w14:paraId="113C5F70" w14:textId="197F93CC" w:rsidR="00C66DA0" w:rsidRDefault="00C66DA0" w:rsidP="00C66DA0">
      <w:pPr>
        <w:pStyle w:val="Listeafsnit"/>
        <w:spacing w:before="0" w:after="160" w:line="259" w:lineRule="auto"/>
        <w:ind w:left="1440"/>
      </w:pPr>
    </w:p>
    <w:p w14:paraId="4E55BE31" w14:textId="6F9D5CA3" w:rsidR="00C66DA0" w:rsidRDefault="00C66DA0" w:rsidP="00C66DA0">
      <w:pPr>
        <w:pStyle w:val="Listeafsnit"/>
        <w:spacing w:before="0" w:after="160" w:line="259" w:lineRule="auto"/>
        <w:ind w:left="1440"/>
      </w:pPr>
    </w:p>
    <w:p w14:paraId="02F7D141" w14:textId="6A2955CD" w:rsidR="00C66DA0" w:rsidRDefault="00C66DA0" w:rsidP="00C66DA0">
      <w:pPr>
        <w:pStyle w:val="Listeafsnit"/>
        <w:spacing w:before="0" w:after="160" w:line="259" w:lineRule="auto"/>
        <w:ind w:left="1440"/>
      </w:pPr>
    </w:p>
    <w:p w14:paraId="4ECD8106" w14:textId="5797CFC4" w:rsidR="00C66DA0" w:rsidRDefault="00C66DA0" w:rsidP="00C66DA0">
      <w:pPr>
        <w:pStyle w:val="Listeafsnit"/>
        <w:spacing w:before="0" w:after="160" w:line="259" w:lineRule="auto"/>
        <w:ind w:left="1440"/>
      </w:pPr>
    </w:p>
    <w:p w14:paraId="760A78A1" w14:textId="5BB87033" w:rsidR="00C66DA0" w:rsidRDefault="00C66DA0" w:rsidP="00C66DA0">
      <w:pPr>
        <w:pStyle w:val="Listeafsnit"/>
        <w:spacing w:before="0" w:after="160" w:line="259" w:lineRule="auto"/>
        <w:ind w:left="1440"/>
      </w:pPr>
    </w:p>
    <w:p w14:paraId="4DB54DB0" w14:textId="6FB4570C" w:rsidR="00C66DA0" w:rsidRDefault="00C66DA0" w:rsidP="00C66DA0">
      <w:pPr>
        <w:pStyle w:val="Listeafsnit"/>
        <w:spacing w:before="0" w:after="160" w:line="259" w:lineRule="auto"/>
        <w:ind w:left="1440"/>
      </w:pPr>
    </w:p>
    <w:p w14:paraId="747C54FA" w14:textId="30659A6D" w:rsidR="00C66DA0" w:rsidRDefault="00C66DA0" w:rsidP="00C66DA0">
      <w:pPr>
        <w:pStyle w:val="Listeafsnit"/>
        <w:spacing w:before="0" w:after="160" w:line="259" w:lineRule="auto"/>
        <w:ind w:left="1440"/>
      </w:pPr>
    </w:p>
    <w:p w14:paraId="44E21513" w14:textId="53DBD6F2" w:rsidR="00C66DA0" w:rsidRDefault="00C66DA0" w:rsidP="00C66DA0">
      <w:pPr>
        <w:pStyle w:val="Listeafsnit"/>
        <w:spacing w:before="0" w:after="160" w:line="259" w:lineRule="auto"/>
        <w:ind w:left="1440"/>
      </w:pPr>
    </w:p>
    <w:p w14:paraId="33D1EB1D" w14:textId="77777777" w:rsidR="00C66DA0" w:rsidRPr="00286051" w:rsidRDefault="00C66DA0" w:rsidP="00C66DA0">
      <w:pPr>
        <w:pStyle w:val="Listeafsnit"/>
        <w:spacing w:before="0" w:after="160" w:line="259" w:lineRule="auto"/>
        <w:ind w:left="1440"/>
      </w:pPr>
    </w:p>
    <w:p w14:paraId="4F495295" w14:textId="615967CC" w:rsidR="00286051" w:rsidRPr="0076284F" w:rsidRDefault="00286051" w:rsidP="00286051">
      <w:pPr>
        <w:pStyle w:val="Overskrift2"/>
      </w:pPr>
      <w:bookmarkStart w:id="24" w:name="_Toc499540066"/>
      <w:r>
        <w:lastRenderedPageBreak/>
        <w:t>Use case diagram</w:t>
      </w:r>
      <w:bookmarkEnd w:id="24"/>
    </w:p>
    <w:p w14:paraId="380AA8E4" w14:textId="6ED735F7" w:rsidR="0054077B" w:rsidRDefault="00C66DA0" w:rsidP="0054077B">
      <w:r>
        <w:rPr>
          <w:noProof/>
        </w:rPr>
        <w:drawing>
          <wp:inline distT="0" distB="0" distL="0" distR="0" wp14:anchorId="18854AEC" wp14:editId="469C2228">
            <wp:extent cx="5019675" cy="77343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7734300"/>
                    </a:xfrm>
                    <a:prstGeom prst="rect">
                      <a:avLst/>
                    </a:prstGeom>
                    <a:noFill/>
                    <a:ln>
                      <a:noFill/>
                    </a:ln>
                  </pic:spPr>
                </pic:pic>
              </a:graphicData>
            </a:graphic>
          </wp:inline>
        </w:drawing>
      </w:r>
    </w:p>
    <w:p w14:paraId="7436E347" w14:textId="77777777" w:rsidR="005E4970" w:rsidRDefault="005E4970"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lastRenderedPageBreak/>
        <w:t>Use cases</w:t>
      </w:r>
      <w:bookmarkEnd w:id="25"/>
      <w:bookmarkEnd w:id="26"/>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D63F7E" w:rsidRDefault="0054077B" w:rsidP="00B71890">
      <w:pPr>
        <w:pStyle w:val="Overskrift4"/>
        <w:rPr>
          <w:lang w:val="en-US"/>
        </w:rPr>
      </w:pPr>
      <w:bookmarkStart w:id="29" w:name="_Toc498980976"/>
      <w:r w:rsidRPr="00D63F7E">
        <w:rPr>
          <w:lang w:val="en-US"/>
        </w:rP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2" w:name="_Toc498980979"/>
      <w:bookmarkStart w:id="33"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4" w:name="_Hlk499708018"/>
            <w:r w:rsidR="009A3933">
              <w:t>b</w:t>
            </w:r>
            <w:r w:rsidR="000B748E">
              <w:t>etalingsstatus</w:t>
            </w:r>
            <w:bookmarkEnd w:id="34"/>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34A3BE93" w:rsidR="009B16E4" w:rsidRDefault="00343A7E" w:rsidP="009B16E4">
            <w:pPr>
              <w:cnfStyle w:val="000000000000" w:firstRow="0" w:lastRow="0" w:firstColumn="0" w:lastColumn="0" w:oddVBand="0" w:evenVBand="0" w:oddHBand="0" w:evenHBand="0" w:firstRowFirstColumn="0" w:firstRowLastColumn="0" w:lastRowFirstColumn="0" w:lastRowLastColumn="0"/>
            </w:pPr>
            <w:r>
              <w:t xml:space="preserve">Print </w:t>
            </w:r>
            <w:r w:rsidR="0024398B">
              <w:t>et medlems kontingentpris</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5" w:name="_Toc498980980"/>
      <w:bookmarkEnd w:id="32"/>
      <w:bookmarkEnd w:id="33"/>
      <w:r w:rsidR="00B31773">
        <w:t>ressed</w:t>
      </w:r>
    </w:p>
    <w:p w14:paraId="4D061A70" w14:textId="643FE389" w:rsidR="0054077B" w:rsidRPr="00E94C98" w:rsidRDefault="0054077B" w:rsidP="00B71890">
      <w:pPr>
        <w:pStyle w:val="Overskrift4"/>
      </w:pPr>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118AC1D1" w:rsidR="0054077B" w:rsidRDefault="0054077B" w:rsidP="00B31773">
      <w:pPr>
        <w:rPr>
          <w:noProof/>
        </w:rPr>
      </w:pPr>
    </w:p>
    <w:p w14:paraId="133A18D0" w14:textId="77777777" w:rsidR="00C66DA0" w:rsidRDefault="00C66DA0" w:rsidP="00B31773">
      <w:pPr>
        <w:rPr>
          <w:noProof/>
        </w:rPr>
      </w:pPr>
    </w:p>
    <w:p w14:paraId="3B726830" w14:textId="77777777" w:rsidR="00C66DA0" w:rsidRDefault="00C66DA0" w:rsidP="000D3E99"/>
    <w:p w14:paraId="19D91DE8" w14:textId="48DB2985" w:rsidR="00C66DA0" w:rsidRDefault="00C66DA0" w:rsidP="00C66DA0"/>
    <w:p w14:paraId="1AD4BE04" w14:textId="4DCCCFB9" w:rsidR="00C66DA0" w:rsidRDefault="00C66DA0" w:rsidP="00C66DA0"/>
    <w:p w14:paraId="4549D841" w14:textId="1152A062" w:rsidR="00C66DA0" w:rsidRDefault="00C66DA0" w:rsidP="00C66DA0"/>
    <w:p w14:paraId="29DF84F4" w14:textId="5FAC5AF6" w:rsidR="00C66DA0" w:rsidRDefault="00C66DA0" w:rsidP="00C66DA0"/>
    <w:p w14:paraId="722A7977" w14:textId="0CE34DFA" w:rsidR="00C66DA0" w:rsidRDefault="00C66DA0" w:rsidP="00C66DA0"/>
    <w:p w14:paraId="07331750" w14:textId="1F5DA156" w:rsidR="00C66DA0" w:rsidRDefault="00C66DA0" w:rsidP="00C66DA0"/>
    <w:p w14:paraId="660321F4" w14:textId="3039D4F2" w:rsidR="00C66DA0" w:rsidRDefault="00C66DA0" w:rsidP="00C66DA0"/>
    <w:p w14:paraId="35AB1145" w14:textId="77777777" w:rsidR="00C66DA0" w:rsidRDefault="00C66DA0" w:rsidP="00C66DA0"/>
    <w:p w14:paraId="55F0556C" w14:textId="3BD773DA" w:rsidR="00C66DA0" w:rsidRDefault="00C66DA0" w:rsidP="00C66DA0">
      <w:pPr>
        <w:pStyle w:val="Overskrift5"/>
      </w:pPr>
      <w:r>
        <w:lastRenderedPageBreak/>
        <w:t>UC001 SSD</w:t>
      </w:r>
    </w:p>
    <w:p w14:paraId="26CB2567" w14:textId="4D266B54" w:rsidR="000579E0" w:rsidRDefault="00C66DA0" w:rsidP="000D3E99">
      <w:r>
        <w:rPr>
          <w:noProof/>
        </w:rPr>
        <w:drawing>
          <wp:inline distT="0" distB="0" distL="0" distR="0" wp14:anchorId="71F6E5D8" wp14:editId="672DDC07">
            <wp:extent cx="4229100" cy="6715125"/>
            <wp:effectExtent l="0" t="0" r="0"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9100" cy="6715125"/>
                    </a:xfrm>
                    <a:prstGeom prst="rect">
                      <a:avLst/>
                    </a:prstGeom>
                    <a:noFill/>
                    <a:ln>
                      <a:noFill/>
                    </a:ln>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3B731057" w14:textId="77777777" w:rsidR="00C66DA0" w:rsidRDefault="00C66DA0"/>
    <w:p w14:paraId="29FA3EE2" w14:textId="77777777" w:rsidR="00C66DA0" w:rsidRDefault="00C66DA0"/>
    <w:p w14:paraId="42EA463E" w14:textId="77777777" w:rsidR="00C66DA0" w:rsidRDefault="00C66DA0"/>
    <w:p w14:paraId="45A20DDC" w14:textId="77777777" w:rsidR="00C66DA0" w:rsidRPr="0099720C" w:rsidRDefault="00C66DA0" w:rsidP="00C66DA0">
      <w:pPr>
        <w:pStyle w:val="Overskrift5"/>
      </w:pPr>
      <w:r>
        <w:lastRenderedPageBreak/>
        <w:t>Sequence diagram UC001</w:t>
      </w:r>
    </w:p>
    <w:p w14:paraId="5D1C73A0" w14:textId="3D3268BF" w:rsidR="00D4682E" w:rsidRDefault="00C66DA0">
      <w:r>
        <w:rPr>
          <w:noProof/>
        </w:rPr>
        <w:drawing>
          <wp:inline distT="0" distB="0" distL="0" distR="0" wp14:anchorId="51E94BF1" wp14:editId="7E132D3F">
            <wp:extent cx="4752975" cy="499502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1487" cy="5003970"/>
                    </a:xfrm>
                    <a:prstGeom prst="rect">
                      <a:avLst/>
                    </a:prstGeom>
                  </pic:spPr>
                </pic:pic>
              </a:graphicData>
            </a:graphic>
          </wp:inline>
        </w:drawing>
      </w:r>
      <w:r w:rsidR="00D4682E">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20CB5C7B" w:rsidR="0099720C" w:rsidRDefault="00C66DA0" w:rsidP="00A8129E">
      <w:r>
        <w:rPr>
          <w:noProof/>
        </w:rPr>
        <w:drawing>
          <wp:inline distT="0" distB="0" distL="0" distR="0" wp14:anchorId="3EFCF6A3" wp14:editId="7455F600">
            <wp:extent cx="4752975" cy="4438650"/>
            <wp:effectExtent l="0" t="0" r="952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4438650"/>
                    </a:xfrm>
                    <a:prstGeom prst="rect">
                      <a:avLst/>
                    </a:prstGeom>
                    <a:noFill/>
                    <a:ln>
                      <a:noFill/>
                    </a:ln>
                  </pic:spPr>
                </pic:pic>
              </a:graphicData>
            </a:graphic>
          </wp:inline>
        </w:drawing>
      </w:r>
    </w:p>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39F7AD63" w14:textId="77777777" w:rsidR="0054077B" w:rsidRDefault="0054077B" w:rsidP="00C66DA0"/>
    <w:p w14:paraId="5CA0A08F" w14:textId="77777777" w:rsidR="0054077B" w:rsidRPr="00E94C98" w:rsidRDefault="0054077B" w:rsidP="00B71890">
      <w:pPr>
        <w:pStyle w:val="Overskrift4"/>
      </w:pPr>
      <w:bookmarkStart w:id="37" w:name="_Toc498980982"/>
      <w:r>
        <w:lastRenderedPageBreak/>
        <w:t>Use Case 003</w:t>
      </w:r>
      <w:bookmarkEnd w:id="3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1109B192" w14:textId="77777777" w:rsidR="00DF30D2" w:rsidRDefault="00DF30D2" w:rsidP="0054077B"/>
    <w:p w14:paraId="4DD4763F" w14:textId="77777777" w:rsidR="00DF30D2" w:rsidRDefault="00DF30D2" w:rsidP="00DF30D2"/>
    <w:p w14:paraId="232D98DB" w14:textId="6A18C1EE" w:rsidR="00DF30D2" w:rsidRDefault="00DF30D2" w:rsidP="00DF30D2">
      <w:pPr>
        <w:pStyle w:val="Overskrift5"/>
      </w:pPr>
      <w:r>
        <w:t>UC00</w:t>
      </w:r>
      <w:r>
        <w:t>3</w:t>
      </w:r>
      <w:r>
        <w:t xml:space="preserve"> SSD</w:t>
      </w:r>
    </w:p>
    <w:p w14:paraId="3F80E818" w14:textId="4484513E" w:rsidR="0054077B" w:rsidRDefault="00DF30D2" w:rsidP="0054077B">
      <w:r>
        <w:rPr>
          <w:noProof/>
        </w:rPr>
        <w:drawing>
          <wp:inline distT="0" distB="0" distL="0" distR="0" wp14:anchorId="3BF47630" wp14:editId="34305927">
            <wp:extent cx="4724400" cy="280035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800350"/>
                    </a:xfrm>
                    <a:prstGeom prst="rect">
                      <a:avLst/>
                    </a:prstGeom>
                    <a:noFill/>
                    <a:ln>
                      <a:noFill/>
                    </a:ln>
                  </pic:spPr>
                </pic:pic>
              </a:graphicData>
            </a:graphic>
          </wp:inline>
        </w:drawing>
      </w:r>
    </w:p>
    <w:p w14:paraId="2862B22C" w14:textId="793B24E0" w:rsidR="00B71890" w:rsidRDefault="004861BB" w:rsidP="00DF30D2">
      <w:r>
        <w:br w:type="page"/>
      </w:r>
    </w:p>
    <w:p w14:paraId="58BFD923" w14:textId="7EDC686E" w:rsidR="00B71890" w:rsidRDefault="00B2215A" w:rsidP="00B2215A">
      <w:pPr>
        <w:pStyle w:val="Overskrift4"/>
      </w:pPr>
      <w:r>
        <w:lastRenderedPageBreak/>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15DAA20A" w14:textId="77777777" w:rsidR="00DF30D2" w:rsidRDefault="00DF30D2">
      <w:pPr>
        <w:rPr>
          <w:noProof/>
        </w:rPr>
      </w:pPr>
    </w:p>
    <w:p w14:paraId="430F656D" w14:textId="77777777" w:rsidR="00DF30D2" w:rsidRDefault="00DF30D2"/>
    <w:p w14:paraId="517A3139" w14:textId="77777777" w:rsidR="00DF30D2" w:rsidRDefault="00DF30D2"/>
    <w:p w14:paraId="309668C8" w14:textId="77777777" w:rsidR="00DF30D2" w:rsidRDefault="00DF30D2"/>
    <w:p w14:paraId="1DF0C0C0" w14:textId="77777777" w:rsidR="00DF30D2" w:rsidRDefault="00DF30D2"/>
    <w:p w14:paraId="0F968122" w14:textId="77777777" w:rsidR="00DF30D2" w:rsidRDefault="00DF30D2"/>
    <w:p w14:paraId="5A206FA9" w14:textId="77777777" w:rsidR="00DF30D2" w:rsidRDefault="00DF30D2" w:rsidP="00DF30D2"/>
    <w:p w14:paraId="29689B22" w14:textId="2ECFB014" w:rsidR="00DF30D2" w:rsidRDefault="00DF30D2" w:rsidP="00DF30D2">
      <w:pPr>
        <w:pStyle w:val="Overskrift5"/>
      </w:pPr>
      <w:r>
        <w:t>UC00</w:t>
      </w:r>
      <w:r>
        <w:t>8</w:t>
      </w:r>
      <w:r>
        <w:t xml:space="preserve"> SSD</w:t>
      </w:r>
    </w:p>
    <w:p w14:paraId="5876A7F4" w14:textId="7691B56C" w:rsidR="00B2215A" w:rsidRPr="00B2215A" w:rsidRDefault="00DF30D2" w:rsidP="00B2215A">
      <w:r>
        <w:rPr>
          <w:noProof/>
        </w:rPr>
        <w:drawing>
          <wp:inline distT="0" distB="0" distL="0" distR="0" wp14:anchorId="3A6F0A28" wp14:editId="50E57E1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2150" cy="4943475"/>
                    </a:xfrm>
                    <a:prstGeom prst="rect">
                      <a:avLst/>
                    </a:prstGeom>
                  </pic:spPr>
                </pic:pic>
              </a:graphicData>
            </a:graphic>
          </wp:inline>
        </w:drawing>
      </w:r>
      <w:r w:rsidR="004861BB">
        <w:br w:type="page"/>
      </w:r>
    </w:p>
    <w:p w14:paraId="58546BAC" w14:textId="77777777" w:rsidR="0054077B" w:rsidRPr="00D4682E" w:rsidRDefault="0054077B" w:rsidP="00D4682E">
      <w:pPr>
        <w:pStyle w:val="Overskrift2"/>
        <w:rPr>
          <w:sz w:val="32"/>
          <w:szCs w:val="32"/>
        </w:rPr>
      </w:pPr>
      <w:bookmarkStart w:id="38" w:name="_Toc498980983"/>
      <w:bookmarkStart w:id="39" w:name="_Toc499540070"/>
      <w:r w:rsidRPr="00D4682E">
        <w:rPr>
          <w:sz w:val="32"/>
          <w:szCs w:val="32"/>
        </w:rPr>
        <w:lastRenderedPageBreak/>
        <w:t>FURPS</w:t>
      </w:r>
      <w:bookmarkEnd w:id="38"/>
      <w:bookmarkEnd w:id="39"/>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0" w:name="_Toc498972086"/>
      <w:bookmarkStart w:id="41" w:name="_Toc498980984"/>
      <w:bookmarkStart w:id="42" w:name="_Toc499540071"/>
      <w:r>
        <w:rPr>
          <w:lang w:val="da"/>
        </w:rPr>
        <w:t>Funktionelt</w:t>
      </w:r>
      <w:bookmarkEnd w:id="40"/>
      <w:bookmarkEnd w:id="41"/>
      <w:bookmarkEnd w:id="42"/>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3" w:name="_Toc498972087"/>
      <w:bookmarkStart w:id="44" w:name="_Toc498980985"/>
      <w:bookmarkStart w:id="45" w:name="_Toc499540072"/>
      <w:r>
        <w:rPr>
          <w:lang w:val="da"/>
        </w:rPr>
        <w:t>Brugervenlighed</w:t>
      </w:r>
      <w:bookmarkEnd w:id="43"/>
      <w:bookmarkEnd w:id="44"/>
      <w:bookmarkEnd w:id="45"/>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6" w:name="_Toc498972088"/>
      <w:bookmarkStart w:id="47" w:name="_Toc498980986"/>
      <w:bookmarkStart w:id="48" w:name="_Toc499540073"/>
      <w:r w:rsidRPr="00E326C2">
        <w:rPr>
          <w:lang w:val="da"/>
        </w:rPr>
        <w:t>Pålidelighed</w:t>
      </w:r>
      <w:bookmarkEnd w:id="46"/>
      <w:bookmarkEnd w:id="47"/>
      <w:bookmarkEnd w:id="48"/>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9" w:name="_Toc498972089"/>
      <w:bookmarkStart w:id="50" w:name="_Toc498980987"/>
      <w:bookmarkStart w:id="51" w:name="_Toc499540074"/>
      <w:r w:rsidRPr="001F2A28">
        <w:rPr>
          <w:lang w:val="da"/>
        </w:rPr>
        <w:t>Ydeevne</w:t>
      </w:r>
      <w:bookmarkEnd w:id="49"/>
      <w:bookmarkEnd w:id="50"/>
      <w:bookmarkEnd w:id="51"/>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2" w:name="_Toc498972090"/>
      <w:bookmarkStart w:id="53" w:name="_Toc498980988"/>
      <w:bookmarkStart w:id="54" w:name="_Toc499540075"/>
      <w:r>
        <w:rPr>
          <w:lang w:val="da"/>
        </w:rPr>
        <w:t>Support</w:t>
      </w:r>
      <w:bookmarkEnd w:id="52"/>
      <w:bookmarkEnd w:id="53"/>
      <w:bookmarkEnd w:id="54"/>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EC36B8" w14:textId="3441E22E" w:rsidR="0054077B" w:rsidRPr="004A03E1" w:rsidRDefault="00D4682E" w:rsidP="0054077B">
      <w:r>
        <w:br w:type="page"/>
      </w:r>
    </w:p>
    <w:p w14:paraId="7862D6FF" w14:textId="52B993E5" w:rsidR="0054077B" w:rsidRDefault="0054077B" w:rsidP="00866C7F">
      <w:pPr>
        <w:pStyle w:val="Overskrift1"/>
      </w:pPr>
      <w:bookmarkStart w:id="55" w:name="_Toc498980989"/>
      <w:bookmarkStart w:id="56" w:name="_Toc499540076"/>
      <w:r w:rsidRPr="00D4682E">
        <w:lastRenderedPageBreak/>
        <w:t>Anden information</w:t>
      </w:r>
      <w:bookmarkEnd w:id="55"/>
      <w:bookmarkEnd w:id="56"/>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7" w:name="_Toc499540077"/>
      <w:r>
        <w:t>Arbejdsprocessen</w:t>
      </w:r>
      <w:bookmarkEnd w:id="57"/>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8" w:name="_Toc498980990"/>
      <w:bookmarkStart w:id="59" w:name="_Toc499540078"/>
      <w:r w:rsidRPr="00D4682E">
        <w:t>Bilag</w:t>
      </w:r>
      <w:bookmarkEnd w:id="58"/>
      <w:bookmarkEnd w:id="59"/>
    </w:p>
    <w:p w14:paraId="60B67731" w14:textId="77777777" w:rsidR="00EA6A76" w:rsidRPr="00EA6A76" w:rsidRDefault="00EA6A76" w:rsidP="00EA6A76"/>
    <w:p w14:paraId="713897F9" w14:textId="49713E4D" w:rsidR="00EA6A76" w:rsidRDefault="00017DE5" w:rsidP="00EA6A76">
      <w:pPr>
        <w:pStyle w:val="Overskrift2"/>
      </w:pPr>
      <w:bookmarkStart w:id="60" w:name="_Toc499540079"/>
      <w:r>
        <w:t xml:space="preserve">Bilag 1: </w:t>
      </w:r>
      <w:r w:rsidR="00EA6A76">
        <w:t>Faseplan</w:t>
      </w:r>
      <w:bookmarkEnd w:id="60"/>
    </w:p>
    <w:p w14:paraId="186FDB5A" w14:textId="77777777" w:rsidR="004A324F" w:rsidRPr="004A324F" w:rsidRDefault="004A324F" w:rsidP="004A324F"/>
    <w:p w14:paraId="25464FC8" w14:textId="63AD9AB9" w:rsidR="0054077B" w:rsidRPr="00F2233F" w:rsidRDefault="00293C3B" w:rsidP="00293C3B">
      <w:pPr>
        <w:pStyle w:val="Overskrift2"/>
      </w:pPr>
      <w:r w:rsidRPr="00F2233F">
        <w:t>Bilag 2: kanban screendump</w:t>
      </w:r>
    </w:p>
    <w:p w14:paraId="16158BF1" w14:textId="0F9AF3FC" w:rsidR="00346337" w:rsidRPr="00F2233F" w:rsidRDefault="00346337" w:rsidP="00293C3B"/>
    <w:p w14:paraId="75493E3C" w14:textId="4068EDF3" w:rsidR="00346337" w:rsidRPr="00F2233F" w:rsidRDefault="00346337">
      <w:bookmarkStart w:id="61" w:name="_GoBack"/>
      <w:bookmarkEnd w:id="61"/>
      <w:r w:rsidRPr="00F2233F">
        <w:br w:type="page"/>
      </w:r>
    </w:p>
    <w:p w14:paraId="6E29C57C" w14:textId="77777777" w:rsidR="00293C3B" w:rsidRPr="00F2233F" w:rsidRDefault="00293C3B" w:rsidP="00293C3B"/>
    <w:p w14:paraId="3534D0BB" w14:textId="77777777" w:rsidR="0054077B" w:rsidRPr="005D380D" w:rsidRDefault="0054077B" w:rsidP="00DF67F4">
      <w:pPr>
        <w:pStyle w:val="Overskrift1"/>
        <w:rPr>
          <w:lang w:val="en-US"/>
        </w:rPr>
      </w:pPr>
      <w:bookmarkStart w:id="62" w:name="_Toc498980991"/>
      <w:bookmarkStart w:id="63" w:name="_Toc499540084"/>
      <w:r w:rsidRPr="005D380D">
        <w:rPr>
          <w:lang w:val="en-US"/>
        </w:rPr>
        <w:t>Glossary</w:t>
      </w:r>
      <w:bookmarkEnd w:id="62"/>
      <w:bookmarkEnd w:id="63"/>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4" w:name="_Toc498980992"/>
      <w:bookmarkStart w:id="65" w:name="_Toc499540085"/>
      <w:r w:rsidRPr="005D380D">
        <w:rPr>
          <w:lang w:val="en-US"/>
        </w:rPr>
        <w:t>Domain</w:t>
      </w:r>
      <w:bookmarkEnd w:id="64"/>
      <w:bookmarkEnd w:id="65"/>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6" w:name="_Toc499540086"/>
      <w:r w:rsidRPr="005D380D">
        <w:rPr>
          <w:lang w:val="en-US"/>
        </w:rPr>
        <w:lastRenderedPageBreak/>
        <w:t>Litteraturliste</w:t>
      </w:r>
      <w:bookmarkEnd w:id="66"/>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C66DA0" w:rsidP="00C214A3">
      <w:hyperlink r:id="rId20"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52B08" w14:textId="77777777" w:rsidR="00D171A8" w:rsidRDefault="00D171A8" w:rsidP="00FB7B68">
      <w:pPr>
        <w:spacing w:before="0" w:after="0" w:line="240" w:lineRule="auto"/>
      </w:pPr>
      <w:r>
        <w:separator/>
      </w:r>
    </w:p>
  </w:endnote>
  <w:endnote w:type="continuationSeparator" w:id="0">
    <w:p w14:paraId="239ECF2C" w14:textId="77777777" w:rsidR="00D171A8" w:rsidRDefault="00D171A8"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altName w:val="Gadugi"/>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60DC0C75" w:rsidR="00C66DA0" w:rsidRDefault="00C66DA0">
        <w:pPr>
          <w:pStyle w:val="Sidefod"/>
          <w:jc w:val="right"/>
        </w:pPr>
        <w:r>
          <w:fldChar w:fldCharType="begin"/>
        </w:r>
        <w:r>
          <w:instrText>PAGE   \* MERGEFORMAT</w:instrText>
        </w:r>
        <w:r>
          <w:fldChar w:fldCharType="separate"/>
        </w:r>
        <w:r w:rsidR="00DF30D2">
          <w:rPr>
            <w:noProof/>
          </w:rPr>
          <w:t>1</w:t>
        </w:r>
        <w:r>
          <w:fldChar w:fldCharType="end"/>
        </w:r>
      </w:p>
    </w:sdtContent>
  </w:sdt>
  <w:p w14:paraId="6161D244" w14:textId="77777777" w:rsidR="00C66DA0" w:rsidRDefault="00C66DA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9AB9" w14:textId="77777777" w:rsidR="00D171A8" w:rsidRDefault="00D171A8" w:rsidP="00FB7B68">
      <w:pPr>
        <w:spacing w:before="0" w:after="0" w:line="240" w:lineRule="auto"/>
      </w:pPr>
      <w:r>
        <w:separator/>
      </w:r>
    </w:p>
  </w:footnote>
  <w:footnote w:type="continuationSeparator" w:id="0">
    <w:p w14:paraId="17989E1C" w14:textId="77777777" w:rsidR="00D171A8" w:rsidRDefault="00D171A8"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9"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8"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4"/>
  </w:num>
  <w:num w:numId="5">
    <w:abstractNumId w:val="12"/>
  </w:num>
  <w:num w:numId="6">
    <w:abstractNumId w:val="9"/>
  </w:num>
  <w:num w:numId="7">
    <w:abstractNumId w:val="16"/>
  </w:num>
  <w:num w:numId="8">
    <w:abstractNumId w:val="20"/>
  </w:num>
  <w:num w:numId="9">
    <w:abstractNumId w:val="8"/>
  </w:num>
  <w:num w:numId="10">
    <w:abstractNumId w:val="5"/>
  </w:num>
  <w:num w:numId="11">
    <w:abstractNumId w:val="19"/>
  </w:num>
  <w:num w:numId="12">
    <w:abstractNumId w:val="18"/>
  </w:num>
  <w:num w:numId="13">
    <w:abstractNumId w:val="0"/>
  </w:num>
  <w:num w:numId="14">
    <w:abstractNumId w:val="15"/>
  </w:num>
  <w:num w:numId="15">
    <w:abstractNumId w:val="11"/>
  </w:num>
  <w:num w:numId="16">
    <w:abstractNumId w:val="17"/>
  </w:num>
  <w:num w:numId="17">
    <w:abstractNumId w:val="21"/>
  </w:num>
  <w:num w:numId="18">
    <w:abstractNumId w:val="10"/>
  </w:num>
  <w:num w:numId="19">
    <w:abstractNumId w:val="25"/>
  </w:num>
  <w:num w:numId="20">
    <w:abstractNumId w:val="3"/>
  </w:num>
  <w:num w:numId="21">
    <w:abstractNumId w:val="26"/>
  </w:num>
  <w:num w:numId="22">
    <w:abstractNumId w:val="24"/>
  </w:num>
  <w:num w:numId="23">
    <w:abstractNumId w:val="23"/>
  </w:num>
  <w:num w:numId="24">
    <w:abstractNumId w:val="14"/>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36560"/>
    <w:rsid w:val="0024398B"/>
    <w:rsid w:val="00265D0C"/>
    <w:rsid w:val="00273CAC"/>
    <w:rsid w:val="0027772F"/>
    <w:rsid w:val="00286051"/>
    <w:rsid w:val="00293C3B"/>
    <w:rsid w:val="002B0AE7"/>
    <w:rsid w:val="002D2D09"/>
    <w:rsid w:val="002D3F37"/>
    <w:rsid w:val="002E7E9F"/>
    <w:rsid w:val="0030026A"/>
    <w:rsid w:val="00304B85"/>
    <w:rsid w:val="003156D6"/>
    <w:rsid w:val="00343A7E"/>
    <w:rsid w:val="00345814"/>
    <w:rsid w:val="00346337"/>
    <w:rsid w:val="003514B2"/>
    <w:rsid w:val="00386032"/>
    <w:rsid w:val="00393145"/>
    <w:rsid w:val="003A67F8"/>
    <w:rsid w:val="003C17DB"/>
    <w:rsid w:val="003D062D"/>
    <w:rsid w:val="003F1C2E"/>
    <w:rsid w:val="00432E91"/>
    <w:rsid w:val="00456574"/>
    <w:rsid w:val="0046142F"/>
    <w:rsid w:val="004861BB"/>
    <w:rsid w:val="004A324F"/>
    <w:rsid w:val="004B54DA"/>
    <w:rsid w:val="004D7015"/>
    <w:rsid w:val="00535A19"/>
    <w:rsid w:val="0054077B"/>
    <w:rsid w:val="0055765B"/>
    <w:rsid w:val="00594C76"/>
    <w:rsid w:val="0059547B"/>
    <w:rsid w:val="005A2402"/>
    <w:rsid w:val="005B472A"/>
    <w:rsid w:val="005D380D"/>
    <w:rsid w:val="005E4970"/>
    <w:rsid w:val="00653013"/>
    <w:rsid w:val="00685407"/>
    <w:rsid w:val="0069501D"/>
    <w:rsid w:val="006962D4"/>
    <w:rsid w:val="006B4554"/>
    <w:rsid w:val="00715B47"/>
    <w:rsid w:val="00740CFD"/>
    <w:rsid w:val="00771FD2"/>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85DFC"/>
    <w:rsid w:val="0099720C"/>
    <w:rsid w:val="009A3933"/>
    <w:rsid w:val="009B16E4"/>
    <w:rsid w:val="009C1547"/>
    <w:rsid w:val="009E34C1"/>
    <w:rsid w:val="009E427D"/>
    <w:rsid w:val="00A12E3B"/>
    <w:rsid w:val="00A17394"/>
    <w:rsid w:val="00A8129E"/>
    <w:rsid w:val="00A8149B"/>
    <w:rsid w:val="00A9091F"/>
    <w:rsid w:val="00AA60CC"/>
    <w:rsid w:val="00AB0A89"/>
    <w:rsid w:val="00AB2929"/>
    <w:rsid w:val="00AB6F61"/>
    <w:rsid w:val="00B2215A"/>
    <w:rsid w:val="00B31773"/>
    <w:rsid w:val="00B379AE"/>
    <w:rsid w:val="00B545D1"/>
    <w:rsid w:val="00B71890"/>
    <w:rsid w:val="00B75FB4"/>
    <w:rsid w:val="00BC40DC"/>
    <w:rsid w:val="00BC7144"/>
    <w:rsid w:val="00C16406"/>
    <w:rsid w:val="00C214A3"/>
    <w:rsid w:val="00C2496E"/>
    <w:rsid w:val="00C66DA0"/>
    <w:rsid w:val="00C76A55"/>
    <w:rsid w:val="00CF60BC"/>
    <w:rsid w:val="00D171A8"/>
    <w:rsid w:val="00D3364F"/>
    <w:rsid w:val="00D4682E"/>
    <w:rsid w:val="00D627D3"/>
    <w:rsid w:val="00D63F7E"/>
    <w:rsid w:val="00DD655D"/>
    <w:rsid w:val="00DF289E"/>
    <w:rsid w:val="00DF30D2"/>
    <w:rsid w:val="00DF5937"/>
    <w:rsid w:val="00DF67F4"/>
    <w:rsid w:val="00E00655"/>
    <w:rsid w:val="00E33E92"/>
    <w:rsid w:val="00E40661"/>
    <w:rsid w:val="00E86E1A"/>
    <w:rsid w:val="00EA6A76"/>
    <w:rsid w:val="00EC3651"/>
    <w:rsid w:val="00EC5F06"/>
    <w:rsid w:val="00EF753A"/>
    <w:rsid w:val="00F06B31"/>
    <w:rsid w:val="00F2233F"/>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087B-D0BB-45D2-8B78-07692D8BD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7</Pages>
  <Words>3394</Words>
  <Characters>20708</Characters>
  <Application>Microsoft Office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hristian Strunge</cp:lastModifiedBy>
  <cp:revision>64</cp:revision>
  <dcterms:created xsi:type="dcterms:W3CDTF">2017-11-23T09:55:00Z</dcterms:created>
  <dcterms:modified xsi:type="dcterms:W3CDTF">2017-12-04T08:59:00Z</dcterms:modified>
</cp:coreProperties>
</file>